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CF" w:rsidRPr="00A61F57" w:rsidRDefault="001215C2" w:rsidP="00A61F57">
      <w:pPr>
        <w:pStyle w:val="Kop3"/>
        <w:jc w:val="center"/>
        <w:rPr>
          <w:sz w:val="40"/>
          <w:szCs w:val="40"/>
        </w:rPr>
      </w:pPr>
      <w:r w:rsidRPr="00A61F57">
        <w:rPr>
          <w:sz w:val="40"/>
          <w:szCs w:val="40"/>
        </w:rPr>
        <w:t>R</w:t>
      </w:r>
      <w:r w:rsidR="00E123CF" w:rsidRPr="00A61F57">
        <w:rPr>
          <w:sz w:val="40"/>
          <w:szCs w:val="40"/>
        </w:rPr>
        <w:t xml:space="preserve">ooster </w:t>
      </w:r>
      <w:r w:rsidRPr="00A61F57">
        <w:rPr>
          <w:sz w:val="40"/>
          <w:szCs w:val="40"/>
        </w:rPr>
        <w:t>incompany</w:t>
      </w:r>
      <w:r w:rsidR="00A61F57" w:rsidRPr="00A61F57">
        <w:rPr>
          <w:sz w:val="40"/>
          <w:szCs w:val="40"/>
        </w:rPr>
        <w:t xml:space="preserve"> scholing Cardiologie Jeroen Bosch ziekenhuis 2018</w:t>
      </w:r>
    </w:p>
    <w:p w:rsidR="00A61F57" w:rsidRPr="00A61F57" w:rsidRDefault="00A61F57" w:rsidP="00A61F57">
      <w:pPr>
        <w:jc w:val="center"/>
        <w:rPr>
          <w:sz w:val="40"/>
          <w:szCs w:val="40"/>
          <w:lang w:val="en-GB"/>
        </w:rPr>
      </w:pPr>
    </w:p>
    <w:p w:rsidR="00E123CF" w:rsidRDefault="00E123CF" w:rsidP="00A61F57">
      <w:pPr>
        <w:jc w:val="center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2835"/>
        <w:gridCol w:w="2268"/>
        <w:gridCol w:w="1559"/>
      </w:tblGrid>
      <w:tr w:rsidR="00E123CF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pStyle w:val="Kop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Datum: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1</w:t>
            </w:r>
          </w:p>
          <w:p w:rsidR="00E123CF" w:rsidRDefault="00E123CF"/>
          <w:p w:rsidR="00E123CF" w:rsidRDefault="00A61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99581D" w:rsidRDefault="00BA5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ma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ijd:</w:t>
            </w:r>
          </w:p>
          <w:p w:rsidR="00E123CF" w:rsidRDefault="00E123CF">
            <w:pPr>
              <w:rPr>
                <w:rFonts w:ascii="Arial" w:hAnsi="Arial" w:cs="Arial"/>
                <w:b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0.00</w:t>
            </w: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3420D">
              <w:rPr>
                <w:rFonts w:ascii="Arial" w:hAnsi="Arial" w:cs="Arial"/>
              </w:rPr>
              <w:t>auze</w:t>
            </w:r>
            <w:r>
              <w:rPr>
                <w:rFonts w:ascii="Arial" w:hAnsi="Arial" w:cs="Arial"/>
              </w:rPr>
              <w:t xml:space="preserve"> 15 minuten</w:t>
            </w:r>
          </w:p>
          <w:p w:rsidR="00331549" w:rsidRDefault="00331549">
            <w:pPr>
              <w:rPr>
                <w:rFonts w:ascii="Arial" w:hAnsi="Arial" w:cs="Arial"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2.15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  <w:r w:rsidR="000F73F9">
              <w:rPr>
                <w:rFonts w:ascii="Arial" w:hAnsi="Arial" w:cs="Arial"/>
              </w:rPr>
              <w:t xml:space="preserve"> 45 minuten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5</w:t>
            </w:r>
            <w:r w:rsidR="00E123CF">
              <w:rPr>
                <w:rFonts w:ascii="Arial" w:hAnsi="Arial" w:cs="Arial"/>
              </w:rPr>
              <w:t>.00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Onderwerp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making</w:t>
            </w:r>
            <w:r w:rsidR="00A61F57">
              <w:rPr>
                <w:rFonts w:ascii="Arial" w:hAnsi="Arial" w:cs="Arial"/>
              </w:rPr>
              <w:t xml:space="preserve"> , uitleg </w:t>
            </w:r>
            <w:r w:rsidR="00863711">
              <w:rPr>
                <w:rFonts w:ascii="Arial" w:hAnsi="Arial" w:cs="Arial"/>
              </w:rPr>
              <w:t>cursus en toets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0F73F9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23CF">
              <w:rPr>
                <w:rFonts w:ascii="Arial" w:hAnsi="Arial" w:cs="Arial"/>
              </w:rPr>
              <w:t>Anatomie/fysiologie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863711" w:rsidRDefault="00863711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ie/Fysiologie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ocent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52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 verpleegkunde</w:t>
            </w: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863711" w:rsidRDefault="00863711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  <w:bCs/>
              </w:rPr>
            </w:pPr>
          </w:p>
        </w:tc>
      </w:tr>
      <w:tr w:rsidR="00E123CF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1" w:rsidRDefault="00E123CF" w:rsidP="00386B7F">
            <w:pPr>
              <w:pStyle w:val="Kop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g 2</w:t>
            </w:r>
          </w:p>
          <w:p w:rsidR="00E908A1" w:rsidRDefault="00E908A1" w:rsidP="00E908A1"/>
          <w:p w:rsidR="00E908A1" w:rsidRDefault="00A61F57" w:rsidP="00E90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1215C2" w:rsidRPr="00E908A1" w:rsidRDefault="00BA5CD6" w:rsidP="00E90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ma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386B7F">
            <w:pPr>
              <w:rPr>
                <w:rFonts w:ascii="Arial" w:hAnsi="Arial" w:cs="Arial"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</w:t>
            </w:r>
            <w:r w:rsidR="00E123CF">
              <w:rPr>
                <w:rFonts w:ascii="Arial" w:hAnsi="Arial" w:cs="Arial"/>
              </w:rPr>
              <w:t>0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06F9D" w:rsidRDefault="00106F9D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  <w:r w:rsidR="000F73F9">
              <w:rPr>
                <w:rFonts w:ascii="Arial" w:hAnsi="Arial" w:cs="Arial"/>
              </w:rPr>
              <w:t xml:space="preserve"> 15 minuten</w:t>
            </w:r>
          </w:p>
          <w:p w:rsidR="00106F9D" w:rsidRDefault="00106F9D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06F9D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E123CF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5</w:t>
            </w:r>
            <w:r w:rsidR="00E123CF">
              <w:rPr>
                <w:rFonts w:ascii="Arial" w:hAnsi="Arial" w:cs="Arial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na Pectoris/infarct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0F73F9" w:rsidRDefault="00106F9D">
            <w:pPr>
              <w:pStyle w:val="Kop4"/>
              <w:ind w:firstLine="0"/>
            </w:pPr>
            <w:r>
              <w:t xml:space="preserve">    </w:t>
            </w:r>
          </w:p>
          <w:p w:rsidR="000F73F9" w:rsidRDefault="000F73F9">
            <w:pPr>
              <w:pStyle w:val="Kop4"/>
              <w:ind w:firstLine="0"/>
            </w:pPr>
          </w:p>
          <w:p w:rsidR="000F73F9" w:rsidRDefault="000F73F9">
            <w:pPr>
              <w:pStyle w:val="Kop4"/>
              <w:ind w:firstLine="0"/>
            </w:pPr>
          </w:p>
          <w:p w:rsidR="000F73F9" w:rsidRDefault="000F73F9">
            <w:pPr>
              <w:pStyle w:val="Kop4"/>
              <w:ind w:firstLine="0"/>
            </w:pPr>
          </w:p>
          <w:p w:rsidR="00E123CF" w:rsidRDefault="00106F9D">
            <w:pPr>
              <w:pStyle w:val="Kop4"/>
              <w:ind w:firstLine="0"/>
            </w:pPr>
            <w:r>
              <w:t xml:space="preserve">         </w:t>
            </w:r>
          </w:p>
          <w:p w:rsidR="000C2D25" w:rsidRDefault="000C2D25" w:rsidP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pleegkundige zorg na PCI en CABG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106F9D" w:rsidRDefault="00106F9D">
            <w:pPr>
              <w:rPr>
                <w:rFonts w:ascii="Arial" w:hAnsi="Arial" w:cs="Arial"/>
              </w:rPr>
            </w:pPr>
          </w:p>
          <w:p w:rsidR="003D0E46" w:rsidRDefault="003D0E46">
            <w:pPr>
              <w:rPr>
                <w:rFonts w:ascii="Arial" w:hAnsi="Arial" w:cs="Arial"/>
              </w:rPr>
            </w:pPr>
          </w:p>
          <w:p w:rsidR="003D0E46" w:rsidRDefault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e binnen de HCK</w:t>
            </w: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E123CF" w:rsidRDefault="006D7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386B7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06F9D" w:rsidRDefault="00106F9D">
            <w:pPr>
              <w:rPr>
                <w:rFonts w:ascii="Arial" w:hAnsi="Arial" w:cs="Arial"/>
              </w:rPr>
            </w:pPr>
          </w:p>
          <w:p w:rsidR="00106F9D" w:rsidRDefault="00106F9D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5D1104" w:rsidRDefault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. C. Joosse</w:t>
            </w:r>
          </w:p>
          <w:p w:rsidR="000C2D25" w:rsidRDefault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.</w:t>
            </w:r>
          </w:p>
          <w:p w:rsidR="00526D3E" w:rsidRDefault="00526D3E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. M. Hulstein</w:t>
            </w:r>
          </w:p>
          <w:p w:rsidR="000C2D25" w:rsidRDefault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K Coördin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</w:tc>
      </w:tr>
      <w:tr w:rsidR="00E123CF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pStyle w:val="Kop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g 3</w:t>
            </w:r>
          </w:p>
          <w:p w:rsidR="00E908A1" w:rsidRPr="00E908A1" w:rsidRDefault="00E908A1" w:rsidP="00E908A1"/>
          <w:p w:rsidR="00863711" w:rsidRDefault="00A61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1215C2" w:rsidRDefault="00BA5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april</w:t>
            </w:r>
          </w:p>
          <w:p w:rsidR="001215C2" w:rsidRDefault="00121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386B7F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E123CF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leer onderdeel 1,2,3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06F9D" w:rsidRDefault="00106F9D">
            <w:pPr>
              <w:rPr>
                <w:rFonts w:ascii="Arial" w:hAnsi="Arial" w:cs="Arial"/>
              </w:rPr>
            </w:pPr>
          </w:p>
          <w:p w:rsidR="00106F9D" w:rsidRDefault="00106F9D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vervolg</w:t>
            </w: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vervolg</w:t>
            </w: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386B7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06F9D" w:rsidRDefault="00106F9D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</w:tc>
      </w:tr>
      <w:tr w:rsidR="00E123CF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Pr="00863711" w:rsidRDefault="004B67F7" w:rsidP="004B67F7">
            <w:pPr>
              <w:pStyle w:val="Kop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Dag 4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215C2" w:rsidRDefault="00A61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99581D" w:rsidRPr="0099581D" w:rsidRDefault="00BA5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m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386B7F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2B1054" w:rsidRDefault="002B1054" w:rsidP="000F73F9">
            <w:pPr>
              <w:rPr>
                <w:rFonts w:ascii="Arial" w:hAnsi="Arial" w:cs="Arial"/>
              </w:rPr>
            </w:pPr>
          </w:p>
          <w:p w:rsidR="002B1054" w:rsidRDefault="002B1054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C2D25" w:rsidRDefault="000C2D25" w:rsidP="000F73F9">
            <w:pPr>
              <w:rPr>
                <w:rFonts w:ascii="Arial" w:hAnsi="Arial" w:cs="Arial"/>
              </w:rPr>
            </w:pPr>
          </w:p>
          <w:p w:rsidR="00DB220D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386B7F">
            <w:pPr>
              <w:pStyle w:val="Plattetekstinspringen"/>
            </w:pPr>
          </w:p>
          <w:p w:rsidR="00E123CF" w:rsidRDefault="00E123CF" w:rsidP="000F73F9">
            <w:pPr>
              <w:pStyle w:val="Plattetekstinspringen"/>
              <w:ind w:left="0"/>
            </w:pPr>
            <w:r>
              <w:t>Hartfalen, (cardiogene</w:t>
            </w:r>
            <w:r w:rsidR="001215C2">
              <w:t xml:space="preserve"> shock, decompensatio cordis.</w:t>
            </w:r>
          </w:p>
          <w:p w:rsidR="001215C2" w:rsidRDefault="001215C2">
            <w:pPr>
              <w:pStyle w:val="Plattetekstinspringen"/>
            </w:pPr>
          </w:p>
          <w:p w:rsidR="000F73F9" w:rsidRDefault="000F73F9">
            <w:pPr>
              <w:pStyle w:val="Plattetekstinspringen"/>
            </w:pPr>
          </w:p>
          <w:p w:rsidR="000F73F9" w:rsidRDefault="000F73F9">
            <w:pPr>
              <w:pStyle w:val="Plattetekstinspringen"/>
            </w:pPr>
          </w:p>
          <w:p w:rsidR="000F73F9" w:rsidRDefault="000F73F9">
            <w:pPr>
              <w:pStyle w:val="Plattetekstinspringen"/>
            </w:pPr>
          </w:p>
          <w:p w:rsidR="002B1054" w:rsidRDefault="002B1054">
            <w:pPr>
              <w:pStyle w:val="Plattetekstinspringen"/>
            </w:pPr>
          </w:p>
          <w:p w:rsidR="001215C2" w:rsidRDefault="001215C2" w:rsidP="000F73F9">
            <w:pPr>
              <w:pStyle w:val="Plattetekstinspringen"/>
              <w:ind w:left="0"/>
            </w:pPr>
            <w:r>
              <w:t>Kleplijden en infectieuze hartziekten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hronisch hartf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386B7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1215C2" w:rsidRDefault="001215C2">
            <w:pPr>
              <w:rPr>
                <w:rFonts w:ascii="Arial" w:hAnsi="Arial" w:cs="Arial"/>
              </w:rPr>
            </w:pPr>
          </w:p>
          <w:p w:rsidR="001215C2" w:rsidRDefault="001215C2">
            <w:pPr>
              <w:rPr>
                <w:rFonts w:ascii="Arial" w:hAnsi="Arial" w:cs="Arial"/>
              </w:rPr>
            </w:pPr>
          </w:p>
          <w:p w:rsidR="001215C2" w:rsidRDefault="001215C2">
            <w:pPr>
              <w:rPr>
                <w:rFonts w:ascii="Arial" w:hAnsi="Arial" w:cs="Arial"/>
              </w:rPr>
            </w:pPr>
          </w:p>
          <w:p w:rsidR="001215C2" w:rsidRDefault="001215C2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3D0E46" w:rsidRDefault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W. Agema</w:t>
            </w:r>
            <w:r w:rsidR="00B06A72">
              <w:rPr>
                <w:rFonts w:ascii="Arial" w:hAnsi="Arial" w:cs="Arial"/>
              </w:rPr>
              <w:t xml:space="preserve"> Cardioloog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. N. de Bie</w:t>
            </w:r>
          </w:p>
          <w:p w:rsidR="00E123CF" w:rsidRDefault="00423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tfalen Verpleegk.</w:t>
            </w:r>
          </w:p>
          <w:p w:rsidR="000C2D25" w:rsidRDefault="000C2D25">
            <w:pPr>
              <w:rPr>
                <w:rFonts w:ascii="Arial" w:hAnsi="Arial" w:cs="Arial"/>
              </w:rPr>
            </w:pPr>
          </w:p>
          <w:p w:rsidR="000C2D25" w:rsidRDefault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.A. van Gool</w:t>
            </w:r>
          </w:p>
          <w:p w:rsidR="000C2D25" w:rsidRDefault="000C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varingsdeskundige, docent bij de hartstichting.</w:t>
            </w:r>
          </w:p>
          <w:p w:rsidR="005D1104" w:rsidRDefault="005D1104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</w:tc>
      </w:tr>
      <w:tr w:rsidR="00E123CF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pStyle w:val="Kop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g 5</w:t>
            </w:r>
          </w:p>
          <w:p w:rsidR="00E908A1" w:rsidRPr="00E908A1" w:rsidRDefault="00E908A1" w:rsidP="00E908A1">
            <w:pPr>
              <w:rPr>
                <w:rFonts w:ascii="Arial" w:hAnsi="Arial" w:cs="Arial"/>
                <w:b/>
              </w:rPr>
            </w:pPr>
          </w:p>
          <w:p w:rsidR="00E123CF" w:rsidRDefault="00A61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1215C2" w:rsidRDefault="00BA5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j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386B7F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.12.15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E123CF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123CF" w:rsidRDefault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e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386B7F" w:rsidRDefault="00386B7F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E04494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vervolg</w:t>
            </w:r>
            <w:r w:rsidR="002B1054">
              <w:rPr>
                <w:rFonts w:ascii="Arial" w:hAnsi="Arial" w:cs="Arial"/>
              </w:rPr>
              <w:t xml:space="preserve"> 4</w:t>
            </w: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</w:p>
          <w:p w:rsidR="000F73F9" w:rsidRDefault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vervolg</w:t>
            </w:r>
          </w:p>
          <w:p w:rsidR="006E5A57" w:rsidRDefault="006E5A57">
            <w:pPr>
              <w:rPr>
                <w:rFonts w:ascii="Arial" w:hAnsi="Arial" w:cs="Arial"/>
              </w:rPr>
            </w:pPr>
          </w:p>
          <w:p w:rsidR="004B67F7" w:rsidRDefault="004B67F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54" w:rsidRDefault="002B1054" w:rsidP="002B1054">
            <w:pPr>
              <w:rPr>
                <w:rFonts w:ascii="Arial" w:hAnsi="Arial" w:cs="Arial"/>
              </w:rPr>
            </w:pPr>
          </w:p>
          <w:p w:rsidR="002B1054" w:rsidRDefault="002B1054" w:rsidP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W. Agema Cardioloog</w:t>
            </w:r>
          </w:p>
          <w:p w:rsidR="00386B7F" w:rsidRDefault="00386B7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386B7F" w:rsidRDefault="00386B7F">
            <w:pPr>
              <w:rPr>
                <w:rFonts w:ascii="Arial" w:hAnsi="Arial" w:cs="Arial"/>
              </w:rPr>
            </w:pPr>
          </w:p>
          <w:p w:rsidR="00386B7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5D1104" w:rsidRDefault="005D1104">
            <w:pPr>
              <w:rPr>
                <w:rFonts w:ascii="Arial" w:hAnsi="Arial" w:cs="Arial"/>
              </w:rPr>
            </w:pPr>
          </w:p>
          <w:p w:rsidR="005D1104" w:rsidRDefault="005D1104">
            <w:pPr>
              <w:rPr>
                <w:rFonts w:ascii="Arial" w:hAnsi="Arial" w:cs="Arial"/>
              </w:rPr>
            </w:pPr>
          </w:p>
          <w:p w:rsidR="005D1104" w:rsidRDefault="005D1104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172B06" w:rsidRDefault="00172B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</w:tc>
      </w:tr>
      <w:tr w:rsidR="00E123CF" w:rsidTr="00172B06">
        <w:trPr>
          <w:trHeight w:val="43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0" w:rsidRPr="004B67F7" w:rsidRDefault="004B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g 6</w:t>
            </w:r>
          </w:p>
          <w:p w:rsidR="004B2BD0" w:rsidRPr="00863711" w:rsidRDefault="00386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E123CF" w:rsidRDefault="00A61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1215C2" w:rsidRDefault="00BA5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j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172B06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F73F9">
              <w:rPr>
                <w:rFonts w:ascii="Arial" w:hAnsi="Arial" w:cs="Arial"/>
              </w:rPr>
              <w:t>.15.12.15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172B06" w:rsidRDefault="00172B06" w:rsidP="000F73F9">
            <w:pPr>
              <w:rPr>
                <w:rFonts w:ascii="Arial" w:hAnsi="Arial" w:cs="Arial"/>
              </w:rPr>
            </w:pPr>
          </w:p>
          <w:p w:rsidR="00E123CF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leer onderdeel 6</w:t>
            </w:r>
          </w:p>
          <w:p w:rsidR="00E123CF" w:rsidRDefault="00E123CF">
            <w:pPr>
              <w:ind w:left="708"/>
              <w:rPr>
                <w:rFonts w:ascii="Arial" w:hAnsi="Arial" w:cs="Arial"/>
              </w:rPr>
            </w:pPr>
          </w:p>
          <w:p w:rsidR="00E123CF" w:rsidRDefault="00E123CF">
            <w:pPr>
              <w:ind w:left="708"/>
              <w:rPr>
                <w:rFonts w:ascii="Arial" w:hAnsi="Arial" w:cs="Arial"/>
              </w:rPr>
            </w:pPr>
          </w:p>
          <w:p w:rsidR="00E123CF" w:rsidRDefault="00E123CF">
            <w:pPr>
              <w:ind w:left="708"/>
              <w:rPr>
                <w:rFonts w:ascii="Arial" w:hAnsi="Arial" w:cs="Arial"/>
              </w:rPr>
            </w:pPr>
          </w:p>
          <w:p w:rsidR="00E123CF" w:rsidRDefault="00E123CF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E123CF" w:rsidRDefault="000F73F9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onderdeel 5</w:t>
            </w:r>
          </w:p>
          <w:p w:rsidR="000F73F9" w:rsidRDefault="000F73F9">
            <w:pPr>
              <w:ind w:left="708"/>
              <w:rPr>
                <w:rFonts w:ascii="Arial" w:hAnsi="Arial" w:cs="Arial"/>
              </w:rPr>
            </w:pPr>
          </w:p>
          <w:p w:rsidR="000F73F9" w:rsidRDefault="000F73F9">
            <w:pPr>
              <w:ind w:left="708"/>
              <w:rPr>
                <w:rFonts w:ascii="Arial" w:hAnsi="Arial" w:cs="Arial"/>
              </w:rPr>
            </w:pPr>
          </w:p>
          <w:p w:rsidR="000F73F9" w:rsidRDefault="000F73F9">
            <w:pPr>
              <w:ind w:left="708"/>
              <w:rPr>
                <w:rFonts w:ascii="Arial" w:hAnsi="Arial" w:cs="Arial"/>
              </w:rPr>
            </w:pPr>
          </w:p>
          <w:p w:rsidR="000F73F9" w:rsidRDefault="000F73F9">
            <w:pPr>
              <w:ind w:left="708"/>
              <w:rPr>
                <w:rFonts w:ascii="Arial" w:hAnsi="Arial" w:cs="Arial"/>
              </w:rPr>
            </w:pPr>
          </w:p>
          <w:p w:rsidR="000F73F9" w:rsidRDefault="000F73F9">
            <w:pPr>
              <w:ind w:left="708"/>
              <w:rPr>
                <w:rFonts w:ascii="Arial" w:hAnsi="Arial" w:cs="Arial"/>
              </w:rPr>
            </w:pPr>
          </w:p>
          <w:p w:rsidR="000F73F9" w:rsidRDefault="000F73F9">
            <w:pPr>
              <w:ind w:left="708"/>
              <w:rPr>
                <w:rFonts w:ascii="Arial" w:hAnsi="Arial" w:cs="Arial"/>
              </w:rPr>
            </w:pPr>
          </w:p>
          <w:p w:rsidR="000F73F9" w:rsidRDefault="000F73F9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 onderdeel 5</w:t>
            </w: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 w:rsidP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</w:tc>
      </w:tr>
      <w:tr w:rsidR="00E123CF" w:rsidTr="00172B06">
        <w:trPr>
          <w:trHeight w:val="55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1" w:rsidRPr="004B67F7" w:rsidRDefault="004B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7</w:t>
            </w:r>
          </w:p>
          <w:p w:rsidR="00E123CF" w:rsidRDefault="00863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1215C2" w:rsidRDefault="00A61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1215C2" w:rsidRDefault="00BA5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j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172B06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F73F9">
              <w:rPr>
                <w:rFonts w:ascii="Arial" w:hAnsi="Arial" w:cs="Arial"/>
              </w:rPr>
              <w:t>.15.12.15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E123CF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cg 5</w:t>
            </w:r>
            <w:r w:rsidR="0093420D">
              <w:rPr>
                <w:rFonts w:ascii="Arial" w:hAnsi="Arial" w:cs="Arial"/>
              </w:rPr>
              <w:t xml:space="preserve"> vervolg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72B06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41842">
              <w:rPr>
                <w:rFonts w:ascii="Arial" w:hAnsi="Arial" w:cs="Arial"/>
              </w:rPr>
              <w:t xml:space="preserve">Pacemakers en </w:t>
            </w:r>
            <w:r>
              <w:rPr>
                <w:rFonts w:ascii="Arial" w:hAnsi="Arial" w:cs="Arial"/>
              </w:rPr>
              <w:t xml:space="preserve">Ecg </w:t>
            </w:r>
            <w:r w:rsidR="0074184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ervolg</w:t>
            </w: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e pacemaker rit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172B06" w:rsidRDefault="00172B06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</w:tc>
      </w:tr>
      <w:tr w:rsidR="00E123CF" w:rsidTr="00DB220D">
        <w:trPr>
          <w:trHeight w:val="146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4B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8</w:t>
            </w:r>
          </w:p>
          <w:p w:rsidR="001215C2" w:rsidRDefault="001215C2">
            <w:pPr>
              <w:rPr>
                <w:rFonts w:ascii="Arial" w:hAnsi="Arial" w:cs="Arial"/>
              </w:rPr>
            </w:pPr>
          </w:p>
          <w:p w:rsidR="001215C2" w:rsidRDefault="00A61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1215C2" w:rsidRPr="0099581D" w:rsidRDefault="00BA5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172B06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F73F9">
              <w:rPr>
                <w:rFonts w:ascii="Arial" w:hAnsi="Arial" w:cs="Arial"/>
              </w:rPr>
              <w:t>.15.12.15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E123CF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DB220D" w:rsidP="00DB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123CF">
              <w:rPr>
                <w:rFonts w:ascii="Arial" w:hAnsi="Arial" w:cs="Arial"/>
              </w:rPr>
              <w:t>Revalidatie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ind w:firstLine="708"/>
              <w:rPr>
                <w:rFonts w:ascii="Arial" w:hAnsi="Arial" w:cs="Arial"/>
              </w:rPr>
            </w:pPr>
          </w:p>
          <w:p w:rsidR="00E123CF" w:rsidRDefault="00E123CF">
            <w:pPr>
              <w:ind w:firstLine="708"/>
              <w:rPr>
                <w:rFonts w:ascii="Arial" w:hAnsi="Arial" w:cs="Arial"/>
              </w:rPr>
            </w:pPr>
          </w:p>
          <w:p w:rsidR="0093420D" w:rsidRDefault="0093420D">
            <w:pPr>
              <w:ind w:firstLine="708"/>
              <w:rPr>
                <w:rFonts w:ascii="Arial" w:hAnsi="Arial" w:cs="Arial"/>
              </w:rPr>
            </w:pPr>
          </w:p>
          <w:p w:rsidR="00172B06" w:rsidRDefault="006E5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E123CF" w:rsidRDefault="006E5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CG vervolg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pStyle w:val="Kop4"/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E123CF" w:rsidRDefault="004B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CD Therapie</w:t>
            </w: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EB" w:rsidRDefault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. M. Rijkers</w:t>
            </w:r>
          </w:p>
          <w:p w:rsidR="005D1104" w:rsidRDefault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D1104">
              <w:rPr>
                <w:rFonts w:ascii="Arial" w:hAnsi="Arial" w:cs="Arial"/>
              </w:rPr>
              <w:t>artrevalidatie</w:t>
            </w:r>
            <w:r>
              <w:rPr>
                <w:rFonts w:ascii="Arial" w:hAnsi="Arial" w:cs="Arial"/>
              </w:rPr>
              <w:t xml:space="preserve"> verpleegkundige</w:t>
            </w:r>
          </w:p>
          <w:p w:rsidR="002B1054" w:rsidRDefault="002B1054">
            <w:pPr>
              <w:rPr>
                <w:rFonts w:ascii="Arial" w:hAnsi="Arial" w:cs="Arial"/>
              </w:rPr>
            </w:pPr>
          </w:p>
          <w:p w:rsidR="002B1054" w:rsidRDefault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B. Cornelisse</w:t>
            </w:r>
          </w:p>
          <w:p w:rsidR="002B1054" w:rsidRDefault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siotherapeut.</w:t>
            </w:r>
          </w:p>
          <w:p w:rsidR="004230EF" w:rsidRDefault="004230EF">
            <w:pPr>
              <w:rPr>
                <w:rFonts w:ascii="Arial" w:hAnsi="Arial" w:cs="Arial"/>
              </w:rPr>
            </w:pPr>
          </w:p>
          <w:p w:rsidR="006E5A57" w:rsidRDefault="006E5A57" w:rsidP="006E5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.</w:t>
            </w:r>
          </w:p>
          <w:p w:rsidR="004B2BD0" w:rsidRDefault="004B2BD0">
            <w:pPr>
              <w:rPr>
                <w:rFonts w:ascii="Arial" w:hAnsi="Arial" w:cs="Arial"/>
              </w:rPr>
            </w:pPr>
          </w:p>
          <w:p w:rsidR="004B2BD0" w:rsidRDefault="004B2BD0">
            <w:pPr>
              <w:rPr>
                <w:rFonts w:ascii="Arial" w:hAnsi="Arial" w:cs="Arial"/>
              </w:rPr>
            </w:pPr>
          </w:p>
          <w:p w:rsidR="004B2BD0" w:rsidRDefault="004B2BD0">
            <w:pPr>
              <w:rPr>
                <w:rFonts w:ascii="Arial" w:hAnsi="Arial" w:cs="Arial"/>
              </w:rPr>
            </w:pPr>
          </w:p>
          <w:p w:rsidR="00172B06" w:rsidRDefault="00172B06" w:rsidP="004B2BD0">
            <w:pPr>
              <w:rPr>
                <w:rFonts w:ascii="Arial" w:hAnsi="Arial" w:cs="Arial"/>
              </w:rPr>
            </w:pPr>
          </w:p>
          <w:p w:rsidR="004B2BD0" w:rsidRDefault="004B2BD0" w:rsidP="004B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 Samuels</w:t>
            </w:r>
          </w:p>
          <w:p w:rsidR="00E123CF" w:rsidRDefault="0093420D" w:rsidP="004B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 verpleegkun</w:t>
            </w:r>
            <w:r w:rsidR="004B2BD0">
              <w:rPr>
                <w:rFonts w:ascii="Arial" w:hAnsi="Arial" w:cs="Arial"/>
              </w:rPr>
              <w:t>dige</w:t>
            </w:r>
          </w:p>
          <w:p w:rsidR="007070A1" w:rsidRPr="007070A1" w:rsidRDefault="007070A1" w:rsidP="004B2BD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</w:tc>
      </w:tr>
      <w:tr w:rsidR="00E123CF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4B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g 9</w:t>
            </w:r>
          </w:p>
          <w:p w:rsidR="001215C2" w:rsidRDefault="001215C2">
            <w:pPr>
              <w:rPr>
                <w:rFonts w:ascii="Arial" w:hAnsi="Arial" w:cs="Arial"/>
              </w:rPr>
            </w:pPr>
          </w:p>
          <w:p w:rsidR="001215C2" w:rsidRDefault="00A61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1215C2" w:rsidRPr="0099581D" w:rsidRDefault="00BA5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1.00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1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172B06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F73F9">
              <w:rPr>
                <w:rFonts w:ascii="Arial" w:hAnsi="Arial" w:cs="Arial"/>
              </w:rPr>
              <w:t>.15.12.15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 45 minuten</w:t>
            </w: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0F73F9" w:rsidRDefault="000F73F9" w:rsidP="000F73F9">
            <w:pPr>
              <w:rPr>
                <w:rFonts w:ascii="Arial" w:hAnsi="Arial" w:cs="Arial"/>
              </w:rPr>
            </w:pPr>
          </w:p>
          <w:p w:rsidR="00E123CF" w:rsidRDefault="000F73F9" w:rsidP="000F7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2" w:rsidRDefault="00741842">
            <w:pPr>
              <w:pStyle w:val="Plattetekstinspringen2"/>
            </w:pPr>
            <w:r>
              <w:tab/>
            </w:r>
          </w:p>
          <w:p w:rsidR="006E5A57" w:rsidRDefault="002B1054">
            <w:pPr>
              <w:pStyle w:val="Plattetekstinspringen2"/>
            </w:pPr>
            <w:r>
              <w:t>Aangeboren hartafwijkingen</w:t>
            </w:r>
          </w:p>
          <w:p w:rsidR="006E5A57" w:rsidRDefault="006E5A57">
            <w:pPr>
              <w:pStyle w:val="Plattetekstinspringen2"/>
            </w:pPr>
          </w:p>
          <w:p w:rsidR="006E5A57" w:rsidRDefault="006E5A57">
            <w:pPr>
              <w:pStyle w:val="Plattetekstinspringen2"/>
            </w:pPr>
          </w:p>
          <w:p w:rsidR="006E5A57" w:rsidRDefault="006E5A57">
            <w:pPr>
              <w:pStyle w:val="Plattetekstinspringen2"/>
            </w:pPr>
          </w:p>
          <w:p w:rsidR="006E5A57" w:rsidRDefault="006E5A57" w:rsidP="001215C2">
            <w:pPr>
              <w:pStyle w:val="Plattetekstinspringen2"/>
              <w:ind w:left="0" w:firstLine="0"/>
            </w:pPr>
          </w:p>
          <w:p w:rsidR="00DB220D" w:rsidRDefault="00DB220D">
            <w:pPr>
              <w:pStyle w:val="Plattetekstinspringen2"/>
            </w:pPr>
          </w:p>
          <w:p w:rsidR="00E123CF" w:rsidRDefault="004B2BD0">
            <w:pPr>
              <w:pStyle w:val="Plattetekstinspringen2"/>
            </w:pPr>
            <w:r>
              <w:t xml:space="preserve">oefenen </w:t>
            </w:r>
            <w:r w:rsidR="00E123CF">
              <w:t>volledig ECG</w:t>
            </w:r>
            <w:r w:rsidR="00741842">
              <w:t xml:space="preserve"> en ritme stroken</w:t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pStyle w:val="Kop4"/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106F9D" w:rsidRDefault="00E1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123CF" w:rsidRDefault="004B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e moment </w:t>
            </w:r>
          </w:p>
          <w:p w:rsidR="00331549" w:rsidRDefault="00331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123CF" w:rsidRDefault="00E123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2" w:rsidRDefault="001215C2">
            <w:pPr>
              <w:rPr>
                <w:rFonts w:ascii="Arial" w:hAnsi="Arial" w:cs="Arial"/>
              </w:rPr>
            </w:pPr>
          </w:p>
          <w:p w:rsidR="00E123CF" w:rsidRDefault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. Widdershoven</w:t>
            </w:r>
          </w:p>
          <w:p w:rsidR="002B1054" w:rsidRDefault="002B1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arts.</w:t>
            </w:r>
            <w:bookmarkStart w:id="0" w:name="_GoBack"/>
            <w:bookmarkEnd w:id="0"/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E123CF" w:rsidRDefault="00E123CF">
            <w:pPr>
              <w:rPr>
                <w:rFonts w:ascii="Arial" w:hAnsi="Arial" w:cs="Arial"/>
              </w:rPr>
            </w:pPr>
          </w:p>
          <w:p w:rsidR="00DB220D" w:rsidRDefault="00DB220D">
            <w:pPr>
              <w:rPr>
                <w:rFonts w:ascii="Arial" w:hAnsi="Arial" w:cs="Arial"/>
              </w:rPr>
            </w:pPr>
          </w:p>
          <w:p w:rsidR="00E123CF" w:rsidRDefault="006E5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  <w:p w:rsidR="00863711" w:rsidRDefault="00863711">
            <w:pPr>
              <w:rPr>
                <w:rFonts w:ascii="Arial" w:hAnsi="Arial" w:cs="Arial"/>
              </w:rPr>
            </w:pPr>
          </w:p>
          <w:p w:rsidR="00863711" w:rsidRDefault="00863711">
            <w:pPr>
              <w:rPr>
                <w:rFonts w:ascii="Arial" w:hAnsi="Arial" w:cs="Arial"/>
              </w:rPr>
            </w:pPr>
          </w:p>
          <w:p w:rsidR="006E5A57" w:rsidRDefault="006E5A57">
            <w:pPr>
              <w:rPr>
                <w:rFonts w:ascii="Arial" w:hAnsi="Arial" w:cs="Arial"/>
              </w:rPr>
            </w:pPr>
          </w:p>
          <w:p w:rsidR="006E5A57" w:rsidRDefault="006E5A57">
            <w:pPr>
              <w:rPr>
                <w:rFonts w:ascii="Arial" w:hAnsi="Arial" w:cs="Arial"/>
              </w:rPr>
            </w:pPr>
          </w:p>
          <w:p w:rsidR="006E5A57" w:rsidRDefault="006E5A57">
            <w:pPr>
              <w:rPr>
                <w:rFonts w:ascii="Arial" w:hAnsi="Arial" w:cs="Arial"/>
              </w:rPr>
            </w:pPr>
          </w:p>
          <w:p w:rsidR="00863711" w:rsidRDefault="00863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</w:tc>
      </w:tr>
      <w:tr w:rsidR="00E123CF" w:rsidTr="00DB22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09" w:rsidRPr="004B67F7" w:rsidRDefault="004B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10</w:t>
            </w:r>
          </w:p>
          <w:p w:rsidR="00863711" w:rsidRPr="00863711" w:rsidRDefault="00863711">
            <w:pPr>
              <w:rPr>
                <w:rFonts w:ascii="Arial" w:hAnsi="Arial" w:cs="Arial"/>
                <w:b/>
              </w:rPr>
            </w:pPr>
          </w:p>
          <w:p w:rsidR="00863711" w:rsidRDefault="00A61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rdag</w:t>
            </w:r>
          </w:p>
          <w:p w:rsidR="001215C2" w:rsidRDefault="00BA5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oktober</w:t>
            </w:r>
          </w:p>
          <w:p w:rsidR="001215C2" w:rsidRPr="00863711" w:rsidRDefault="001215C2">
            <w:pPr>
              <w:rPr>
                <w:rFonts w:ascii="Arial" w:hAnsi="Arial" w:cs="Arial"/>
                <w:b/>
              </w:rPr>
            </w:pPr>
          </w:p>
          <w:p w:rsidR="00863711" w:rsidRDefault="008637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</w:rPr>
            </w:pPr>
          </w:p>
          <w:p w:rsidR="004B2BD0" w:rsidRDefault="004B2BD0">
            <w:pPr>
              <w:rPr>
                <w:rFonts w:ascii="Arial" w:hAnsi="Arial" w:cs="Arial"/>
              </w:rPr>
            </w:pPr>
          </w:p>
          <w:p w:rsidR="004B2BD0" w:rsidRDefault="004B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</w:rPr>
            </w:pPr>
          </w:p>
          <w:p w:rsidR="004230EF" w:rsidRDefault="00934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230EF" w:rsidRPr="0093420D" w:rsidRDefault="009342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4230EF" w:rsidRPr="0093420D">
              <w:rPr>
                <w:rFonts w:ascii="Arial" w:hAnsi="Arial" w:cs="Arial"/>
                <w:b/>
              </w:rPr>
              <w:t>To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CF" w:rsidRDefault="00E123CF">
            <w:pPr>
              <w:rPr>
                <w:rFonts w:ascii="Arial" w:hAnsi="Arial" w:cs="Arial"/>
              </w:rPr>
            </w:pPr>
          </w:p>
          <w:p w:rsidR="0093420D" w:rsidRDefault="0093420D">
            <w:pPr>
              <w:rPr>
                <w:rFonts w:ascii="Arial" w:hAnsi="Arial" w:cs="Arial"/>
              </w:rPr>
            </w:pPr>
          </w:p>
          <w:p w:rsidR="004230EF" w:rsidRDefault="00423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r. P. van Boex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D" w:rsidRDefault="00DB220D">
            <w:pPr>
              <w:rPr>
                <w:rFonts w:ascii="Arial" w:hAnsi="Arial" w:cs="Arial"/>
              </w:rPr>
            </w:pPr>
          </w:p>
        </w:tc>
      </w:tr>
    </w:tbl>
    <w:p w:rsidR="00E123CF" w:rsidRDefault="00E123CF">
      <w:pPr>
        <w:rPr>
          <w:rFonts w:ascii="Arial" w:hAnsi="Arial" w:cs="Arial"/>
        </w:rPr>
      </w:pPr>
    </w:p>
    <w:p w:rsidR="00E123CF" w:rsidRDefault="00E123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E123CF" w:rsidRDefault="00E123CF">
      <w:pPr>
        <w:rPr>
          <w:rFonts w:ascii="Arial" w:hAnsi="Arial" w:cs="Arial"/>
          <w:b/>
        </w:rPr>
      </w:pPr>
    </w:p>
    <w:p w:rsidR="00E123CF" w:rsidRDefault="00E123CF"/>
    <w:p w:rsidR="0099581D" w:rsidRDefault="0099581D"/>
    <w:p w:rsidR="0099581D" w:rsidRDefault="0099581D"/>
    <w:p w:rsidR="0099581D" w:rsidRDefault="0099581D"/>
    <w:p w:rsidR="0099581D" w:rsidRDefault="0099581D"/>
    <w:p w:rsidR="0099581D" w:rsidRDefault="0099581D"/>
    <w:p w:rsidR="0099581D" w:rsidRDefault="0099581D"/>
    <w:p w:rsidR="0099581D" w:rsidRDefault="0099581D"/>
    <w:sectPr w:rsidR="0099581D" w:rsidSect="00FA5FC3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06" w:rsidRDefault="00172B06">
      <w:r>
        <w:separator/>
      </w:r>
    </w:p>
  </w:endnote>
  <w:endnote w:type="continuationSeparator" w:id="0">
    <w:p w:rsidR="00172B06" w:rsidRDefault="001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06" w:rsidRDefault="00172B06">
    <w:pPr>
      <w:pStyle w:val="Voettekst"/>
      <w:rPr>
        <w:lang w:val="en-GB"/>
      </w:rPr>
    </w:pPr>
    <w:r>
      <w:rPr>
        <w:lang w:val="en-GB"/>
      </w:rPr>
      <w:t>Incompany scholing Car</w:t>
    </w:r>
    <w:r w:rsidR="00A61F57">
      <w:rPr>
        <w:lang w:val="en-GB"/>
      </w:rPr>
      <w:t>diologie Jeroen Bosch ziekenhuis</w:t>
    </w:r>
    <w:r w:rsidR="00BA5CD6">
      <w:rPr>
        <w:lang w:val="en-GB"/>
      </w:rPr>
      <w:t>2018</w:t>
    </w:r>
    <w:r>
      <w:rPr>
        <w:lang w:val="en-GB"/>
      </w:rPr>
      <w:tab/>
    </w:r>
    <w:r w:rsidR="002B1054">
      <w:fldChar w:fldCharType="begin"/>
    </w:r>
    <w:r w:rsidR="002B1054">
      <w:instrText xml:space="preserve"> DATE </w:instrText>
    </w:r>
    <w:r w:rsidR="002B1054">
      <w:fldChar w:fldCharType="separate"/>
    </w:r>
    <w:r w:rsidR="00A61F57">
      <w:rPr>
        <w:noProof/>
      </w:rPr>
      <w:t>14-12-2017</w:t>
    </w:r>
    <w:r w:rsidR="002B10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06" w:rsidRDefault="00172B06">
      <w:r>
        <w:separator/>
      </w:r>
    </w:p>
  </w:footnote>
  <w:footnote w:type="continuationSeparator" w:id="0">
    <w:p w:rsidR="00172B06" w:rsidRDefault="0017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4D"/>
    <w:rsid w:val="0004382E"/>
    <w:rsid w:val="00043943"/>
    <w:rsid w:val="00080095"/>
    <w:rsid w:val="000C2D25"/>
    <w:rsid w:val="000F73F9"/>
    <w:rsid w:val="00106F9D"/>
    <w:rsid w:val="001215C2"/>
    <w:rsid w:val="00172B06"/>
    <w:rsid w:val="0022455A"/>
    <w:rsid w:val="002A1E53"/>
    <w:rsid w:val="002B1054"/>
    <w:rsid w:val="0031666E"/>
    <w:rsid w:val="00331549"/>
    <w:rsid w:val="00386B7F"/>
    <w:rsid w:val="003D0BED"/>
    <w:rsid w:val="003D0E46"/>
    <w:rsid w:val="004230EF"/>
    <w:rsid w:val="004B2BD0"/>
    <w:rsid w:val="004B67F7"/>
    <w:rsid w:val="00526188"/>
    <w:rsid w:val="00526D3E"/>
    <w:rsid w:val="00540B6C"/>
    <w:rsid w:val="00547493"/>
    <w:rsid w:val="00553D64"/>
    <w:rsid w:val="00576091"/>
    <w:rsid w:val="005D1104"/>
    <w:rsid w:val="00644855"/>
    <w:rsid w:val="006D7A18"/>
    <w:rsid w:val="006D7EEB"/>
    <w:rsid w:val="006E5A57"/>
    <w:rsid w:val="007070A1"/>
    <w:rsid w:val="00741842"/>
    <w:rsid w:val="007505FF"/>
    <w:rsid w:val="00757AF7"/>
    <w:rsid w:val="00770353"/>
    <w:rsid w:val="00814810"/>
    <w:rsid w:val="00863711"/>
    <w:rsid w:val="00900234"/>
    <w:rsid w:val="0093420D"/>
    <w:rsid w:val="00956E89"/>
    <w:rsid w:val="00986360"/>
    <w:rsid w:val="00990D18"/>
    <w:rsid w:val="0099581D"/>
    <w:rsid w:val="00A005E6"/>
    <w:rsid w:val="00A17E09"/>
    <w:rsid w:val="00A42009"/>
    <w:rsid w:val="00A562D2"/>
    <w:rsid w:val="00A61F57"/>
    <w:rsid w:val="00B06A72"/>
    <w:rsid w:val="00BA5CD6"/>
    <w:rsid w:val="00BE12C9"/>
    <w:rsid w:val="00BF3416"/>
    <w:rsid w:val="00C30B1F"/>
    <w:rsid w:val="00C324C9"/>
    <w:rsid w:val="00C437BC"/>
    <w:rsid w:val="00CB7C95"/>
    <w:rsid w:val="00CF3858"/>
    <w:rsid w:val="00D05B9D"/>
    <w:rsid w:val="00DB220D"/>
    <w:rsid w:val="00DC58B6"/>
    <w:rsid w:val="00DC66C0"/>
    <w:rsid w:val="00E04494"/>
    <w:rsid w:val="00E123CF"/>
    <w:rsid w:val="00E67227"/>
    <w:rsid w:val="00E908A1"/>
    <w:rsid w:val="00F06B4D"/>
    <w:rsid w:val="00F52F78"/>
    <w:rsid w:val="00F77281"/>
    <w:rsid w:val="00FA5FC3"/>
    <w:rsid w:val="00FA682E"/>
    <w:rsid w:val="00FE660D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FC3"/>
  </w:style>
  <w:style w:type="paragraph" w:styleId="Kop1">
    <w:name w:val="heading 1"/>
    <w:basedOn w:val="Standaard"/>
    <w:next w:val="Standaard"/>
    <w:qFormat/>
    <w:rsid w:val="00FA5FC3"/>
    <w:pPr>
      <w:keepNext/>
      <w:outlineLvl w:val="0"/>
    </w:pPr>
    <w:rPr>
      <w:i/>
    </w:rPr>
  </w:style>
  <w:style w:type="paragraph" w:styleId="Kop2">
    <w:name w:val="heading 2"/>
    <w:basedOn w:val="Standaard"/>
    <w:next w:val="Standaard"/>
    <w:qFormat/>
    <w:rsid w:val="00FA5FC3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FA5FC3"/>
    <w:pPr>
      <w:keepNext/>
      <w:outlineLvl w:val="2"/>
    </w:pPr>
    <w:rPr>
      <w:rFonts w:ascii="Arial" w:hAnsi="Arial" w:cs="Arial"/>
      <w:b/>
      <w:bCs/>
      <w:sz w:val="24"/>
      <w:lang w:val="en-GB"/>
    </w:rPr>
  </w:style>
  <w:style w:type="paragraph" w:styleId="Kop4">
    <w:name w:val="heading 4"/>
    <w:basedOn w:val="Standaard"/>
    <w:next w:val="Standaard"/>
    <w:qFormat/>
    <w:rsid w:val="00FA5FC3"/>
    <w:pPr>
      <w:keepNext/>
      <w:ind w:firstLine="708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A5FC3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semiHidden/>
    <w:rsid w:val="00FA5FC3"/>
    <w:pPr>
      <w:ind w:left="708"/>
    </w:pPr>
    <w:rPr>
      <w:rFonts w:ascii="Arial" w:hAnsi="Arial" w:cs="Arial"/>
    </w:rPr>
  </w:style>
  <w:style w:type="paragraph" w:styleId="Koptekst">
    <w:name w:val="header"/>
    <w:basedOn w:val="Standaard"/>
    <w:semiHidden/>
    <w:rsid w:val="00FA5F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FA5FC3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FA5FC3"/>
    <w:pPr>
      <w:ind w:left="683" w:hanging="683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FC3"/>
  </w:style>
  <w:style w:type="paragraph" w:styleId="Kop1">
    <w:name w:val="heading 1"/>
    <w:basedOn w:val="Standaard"/>
    <w:next w:val="Standaard"/>
    <w:qFormat/>
    <w:rsid w:val="00FA5FC3"/>
    <w:pPr>
      <w:keepNext/>
      <w:outlineLvl w:val="0"/>
    </w:pPr>
    <w:rPr>
      <w:i/>
    </w:rPr>
  </w:style>
  <w:style w:type="paragraph" w:styleId="Kop2">
    <w:name w:val="heading 2"/>
    <w:basedOn w:val="Standaard"/>
    <w:next w:val="Standaard"/>
    <w:qFormat/>
    <w:rsid w:val="00FA5FC3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FA5FC3"/>
    <w:pPr>
      <w:keepNext/>
      <w:outlineLvl w:val="2"/>
    </w:pPr>
    <w:rPr>
      <w:rFonts w:ascii="Arial" w:hAnsi="Arial" w:cs="Arial"/>
      <w:b/>
      <w:bCs/>
      <w:sz w:val="24"/>
      <w:lang w:val="en-GB"/>
    </w:rPr>
  </w:style>
  <w:style w:type="paragraph" w:styleId="Kop4">
    <w:name w:val="heading 4"/>
    <w:basedOn w:val="Standaard"/>
    <w:next w:val="Standaard"/>
    <w:qFormat/>
    <w:rsid w:val="00FA5FC3"/>
    <w:pPr>
      <w:keepNext/>
      <w:ind w:firstLine="708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A5FC3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semiHidden/>
    <w:rsid w:val="00FA5FC3"/>
    <w:pPr>
      <w:ind w:left="708"/>
    </w:pPr>
    <w:rPr>
      <w:rFonts w:ascii="Arial" w:hAnsi="Arial" w:cs="Arial"/>
    </w:rPr>
  </w:style>
  <w:style w:type="paragraph" w:styleId="Koptekst">
    <w:name w:val="header"/>
    <w:basedOn w:val="Standaard"/>
    <w:semiHidden/>
    <w:rsid w:val="00FA5F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FA5FC3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FA5FC3"/>
    <w:pPr>
      <w:ind w:left="683" w:hanging="68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D47B-1D33-4EDB-A3FF-BC4A04DE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 1</vt:lpstr>
    </vt:vector>
  </TitlesOfParts>
  <Company>Koning Willem I College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1</dc:title>
  <dc:creator>Koning Willem 1 College</dc:creator>
  <cp:lastModifiedBy>Boextel Peter van</cp:lastModifiedBy>
  <cp:revision>3</cp:revision>
  <cp:lastPrinted>2017-04-19T07:04:00Z</cp:lastPrinted>
  <dcterms:created xsi:type="dcterms:W3CDTF">2017-12-14T13:16:00Z</dcterms:created>
  <dcterms:modified xsi:type="dcterms:W3CDTF">2017-12-14T13:29:00Z</dcterms:modified>
</cp:coreProperties>
</file>